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31" w:rsidRPr="00D67997" w:rsidRDefault="009C2FE3" w:rsidP="000A654B">
      <w:pPr>
        <w:rPr>
          <w:spacing w:val="20"/>
        </w:rPr>
      </w:pPr>
      <w:bookmarkStart w:id="0" w:name="HIT_ROW33"/>
      <w:bookmarkStart w:id="1" w:name="Y4"/>
      <w:bookmarkStart w:id="2" w:name="Y5"/>
      <w:bookmarkEnd w:id="0"/>
      <w:bookmarkEnd w:id="1"/>
      <w:bookmarkEnd w:id="2"/>
      <w:r w:rsidRPr="00D67997">
        <w:rPr>
          <w:rFonts w:hint="eastAsia"/>
        </w:rPr>
        <w:t>様式第</w:t>
      </w:r>
      <w:r w:rsidR="00435366">
        <w:rPr>
          <w:rFonts w:hint="eastAsia"/>
        </w:rPr>
        <w:t>5</w:t>
      </w:r>
      <w:r w:rsidRPr="00D67997">
        <w:rPr>
          <w:rFonts w:hint="eastAsia"/>
        </w:rPr>
        <w:t>号（第</w:t>
      </w:r>
      <w:r w:rsidR="00435366">
        <w:rPr>
          <w:rFonts w:hint="eastAsia"/>
        </w:rPr>
        <w:t>9</w:t>
      </w:r>
      <w:r w:rsidR="00572F31" w:rsidRPr="00D67997">
        <w:rPr>
          <w:rFonts w:hint="eastAsia"/>
        </w:rPr>
        <w:t>条関係）</w:t>
      </w:r>
    </w:p>
    <w:p w:rsidR="00572F31" w:rsidRPr="00D67997" w:rsidRDefault="00572F31" w:rsidP="000A654B"/>
    <w:p w:rsidR="00572F31" w:rsidRPr="00D67997" w:rsidRDefault="006264B7" w:rsidP="007E206A">
      <w:pPr>
        <w:jc w:val="center"/>
        <w:rPr>
          <w:rFonts w:cs="ＭＳ ゴシック"/>
          <w:spacing w:val="20"/>
        </w:rPr>
      </w:pPr>
      <w:r w:rsidRPr="00D67997">
        <w:rPr>
          <w:rFonts w:hint="eastAsia"/>
        </w:rPr>
        <w:t>安芸高田市起業</w:t>
      </w:r>
      <w:r w:rsidR="00572F31" w:rsidRPr="00D67997">
        <w:rPr>
          <w:rFonts w:hint="eastAsia"/>
        </w:rPr>
        <w:t>支援事業</w:t>
      </w:r>
      <w:r w:rsidR="00572F31" w:rsidRPr="00D67997">
        <w:rPr>
          <w:rFonts w:cs="ＭＳ ゴシック" w:hint="eastAsia"/>
        </w:rPr>
        <w:t>補助金実績報告書</w:t>
      </w:r>
    </w:p>
    <w:p w:rsidR="00572F31" w:rsidRPr="00D67997" w:rsidRDefault="00572F31" w:rsidP="000A654B"/>
    <w:p w:rsidR="00572F31" w:rsidRPr="00D67997" w:rsidRDefault="00572F31" w:rsidP="007E206A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:rsidR="00572F31" w:rsidRPr="00D67997" w:rsidRDefault="00572F31" w:rsidP="000A654B"/>
    <w:p w:rsidR="00572F31" w:rsidRPr="00D67997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市長</w:t>
      </w:r>
      <w:r w:rsidR="00572F31" w:rsidRPr="00D67997">
        <w:rPr>
          <w:rFonts w:hint="eastAsia"/>
        </w:rPr>
        <w:t xml:space="preserve">　様</w:t>
      </w:r>
    </w:p>
    <w:p w:rsidR="00572F31" w:rsidRPr="00D67997" w:rsidRDefault="00572F31" w:rsidP="000A654B"/>
    <w:p w:rsidR="00572F31" w:rsidRPr="00D67997" w:rsidRDefault="00572F31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 xml:space="preserve">住所　　　　　　　　　　　　　　</w:t>
      </w:r>
    </w:p>
    <w:p w:rsidR="00572F31" w:rsidRPr="00D67997" w:rsidRDefault="00572F31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>氏名　　　　　　　　　　　　　印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</w:t>
      </w:r>
      <w:proofErr w:type="gramStart"/>
      <w:r w:rsidRPr="00D67997">
        <w:rPr>
          <w:rFonts w:hint="eastAsia"/>
        </w:rPr>
        <w:t>日付け</w:t>
      </w:r>
      <w:proofErr w:type="gramEnd"/>
      <w:r w:rsidRPr="00D67997">
        <w:rPr>
          <w:rFonts w:hint="eastAsia"/>
        </w:rPr>
        <w:t xml:space="preserve">　　　　第　　　　号で補助金交付の決定を受けた</w:t>
      </w:r>
      <w:r w:rsidR="006264B7" w:rsidRPr="00D67997">
        <w:rPr>
          <w:rFonts w:hint="eastAsia"/>
        </w:rPr>
        <w:t>安芸高田市起業</w:t>
      </w:r>
      <w:r w:rsidRPr="00D67997">
        <w:rPr>
          <w:rFonts w:hint="eastAsia"/>
        </w:rPr>
        <w:t>支援事業が完了したので，</w:t>
      </w:r>
      <w:r w:rsidR="006264B7" w:rsidRPr="00D67997">
        <w:rPr>
          <w:rFonts w:hint="eastAsia"/>
        </w:rPr>
        <w:t>安芸高田市起業</w:t>
      </w:r>
      <w:r w:rsidRPr="00D67997">
        <w:rPr>
          <w:rFonts w:hint="eastAsia"/>
        </w:rPr>
        <w:t>支援事業補助金交付要綱第</w:t>
      </w:r>
      <w:r w:rsidR="008D3A59">
        <w:rPr>
          <w:rFonts w:hint="eastAsia"/>
        </w:rPr>
        <w:t>１０</w:t>
      </w:r>
      <w:bookmarkStart w:id="3" w:name="_GoBack"/>
      <w:bookmarkEnd w:id="3"/>
      <w:r w:rsidRPr="00D67997">
        <w:rPr>
          <w:rFonts w:hint="eastAsia"/>
        </w:rPr>
        <w:t>条の規定に基づき，次のとおり関係書類を添えて報告します。</w:t>
      </w:r>
    </w:p>
    <w:p w:rsidR="00572F31" w:rsidRPr="00D67997" w:rsidRDefault="00572F31" w:rsidP="000A654B"/>
    <w:p w:rsidR="00572F31" w:rsidRPr="00D67997" w:rsidRDefault="00572F31" w:rsidP="000A654B">
      <w:r w:rsidRPr="00D67997">
        <w:rPr>
          <w:rFonts w:hint="eastAsia"/>
        </w:rPr>
        <w:t>１　補助金の交付決定額及びその精算額</w:t>
      </w:r>
    </w:p>
    <w:p w:rsidR="00572F31" w:rsidRPr="00D67997" w:rsidRDefault="00572F31" w:rsidP="007E206A">
      <w:pPr>
        <w:ind w:firstLineChars="300" w:firstLine="736"/>
      </w:pPr>
      <w:r w:rsidRPr="00D67997">
        <w:rPr>
          <w:rFonts w:hint="eastAsia"/>
        </w:rPr>
        <w:t xml:space="preserve">交付決定額　　</w:t>
      </w:r>
      <w:r w:rsidR="009C2FE3" w:rsidRPr="00D67997">
        <w:rPr>
          <w:rFonts w:hint="eastAsia"/>
        </w:rPr>
        <w:t xml:space="preserve">　　</w:t>
      </w:r>
      <w:r w:rsidRPr="00D67997">
        <w:rPr>
          <w:rFonts w:hint="eastAsia"/>
        </w:rPr>
        <w:t>金　　　　　　　円</w:t>
      </w:r>
    </w:p>
    <w:p w:rsidR="00572F31" w:rsidRPr="00D67997" w:rsidRDefault="00572F31" w:rsidP="000A654B">
      <w:pPr>
        <w:rPr>
          <w:rFonts w:cs="ＭＳ ゴシック"/>
          <w:spacing w:val="20"/>
        </w:rPr>
      </w:pPr>
      <w:r w:rsidRPr="00D67997">
        <w:rPr>
          <w:rFonts w:hint="eastAsia"/>
        </w:rPr>
        <w:t xml:space="preserve">　</w:t>
      </w:r>
      <w:r w:rsidR="007E206A">
        <w:rPr>
          <w:rFonts w:hint="eastAsia"/>
        </w:rPr>
        <w:t xml:space="preserve">　</w:t>
      </w:r>
      <w:r w:rsidRPr="00D67997">
        <w:rPr>
          <w:rFonts w:hint="eastAsia"/>
        </w:rPr>
        <w:t xml:space="preserve">　精</w:t>
      </w:r>
      <w:r w:rsidR="009C2FE3" w:rsidRPr="00D67997">
        <w:rPr>
          <w:rFonts w:hint="eastAsia"/>
        </w:rPr>
        <w:t xml:space="preserve">　</w:t>
      </w:r>
      <w:r w:rsidRPr="00D67997">
        <w:rPr>
          <w:rFonts w:hint="eastAsia"/>
        </w:rPr>
        <w:t>算</w:t>
      </w:r>
      <w:r w:rsidR="009C2FE3" w:rsidRPr="00D67997">
        <w:rPr>
          <w:rFonts w:hint="eastAsia"/>
        </w:rPr>
        <w:t xml:space="preserve">　</w:t>
      </w:r>
      <w:r w:rsidRPr="00D67997">
        <w:rPr>
          <w:rFonts w:hint="eastAsia"/>
        </w:rPr>
        <w:t>額　　　　金　　　　　　　円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>２　事業完了年月日　　　　　　年　　月　　日</w:t>
      </w:r>
    </w:p>
    <w:p w:rsidR="00572F31" w:rsidRPr="00D67997" w:rsidRDefault="00572F31" w:rsidP="000A654B"/>
    <w:p w:rsidR="00572F31" w:rsidRPr="00D67997" w:rsidRDefault="00572F31" w:rsidP="000A654B">
      <w:pPr>
        <w:rPr>
          <w:spacing w:val="20"/>
        </w:rPr>
      </w:pPr>
      <w:r w:rsidRPr="00D67997">
        <w:rPr>
          <w:rFonts w:hint="eastAsia"/>
        </w:rPr>
        <w:t>３　添付書類</w:t>
      </w:r>
    </w:p>
    <w:p w:rsidR="006264B7" w:rsidRPr="00D67997" w:rsidRDefault="006264B7" w:rsidP="000A654B">
      <w:pPr>
        <w:pStyle w:val="sec1"/>
      </w:pPr>
      <w:r w:rsidRPr="00D67997">
        <w:t>(1)</w:t>
      </w:r>
      <w:r w:rsidRPr="00D67997">
        <w:rPr>
          <w:rFonts w:hint="eastAsia"/>
        </w:rPr>
        <w:t xml:space="preserve">　事業実績書</w:t>
      </w:r>
    </w:p>
    <w:p w:rsidR="006264B7" w:rsidRPr="00D67997" w:rsidRDefault="006264B7" w:rsidP="000A654B">
      <w:pPr>
        <w:pStyle w:val="sec1"/>
      </w:pPr>
      <w:r w:rsidRPr="00D67997">
        <w:t>(2)</w:t>
      </w:r>
      <w:r w:rsidRPr="00D67997">
        <w:rPr>
          <w:rFonts w:hint="eastAsia"/>
        </w:rPr>
        <w:t xml:space="preserve">　事業収支決算書</w:t>
      </w:r>
    </w:p>
    <w:p w:rsidR="006264B7" w:rsidRPr="00D67997" w:rsidRDefault="006264B7" w:rsidP="000A654B">
      <w:pPr>
        <w:pStyle w:val="sec1"/>
      </w:pPr>
      <w:r w:rsidRPr="00D67997">
        <w:t>(3)</w:t>
      </w:r>
      <w:r w:rsidRPr="00D67997">
        <w:rPr>
          <w:rFonts w:hint="eastAsia"/>
        </w:rPr>
        <w:t xml:space="preserve">　事業の実施状況が確認できる成果物（写真等）</w:t>
      </w:r>
    </w:p>
    <w:p w:rsidR="006264B7" w:rsidRPr="00D67997" w:rsidRDefault="006264B7" w:rsidP="000A654B">
      <w:pPr>
        <w:pStyle w:val="sec1"/>
      </w:pPr>
      <w:r w:rsidRPr="00D67997">
        <w:t>(4)</w:t>
      </w:r>
      <w:r w:rsidRPr="00D67997">
        <w:rPr>
          <w:rFonts w:hint="eastAsia"/>
        </w:rPr>
        <w:t xml:space="preserve">　領収書の写し又は支払いを証明する書類</w:t>
      </w:r>
    </w:p>
    <w:p w:rsidR="006264B7" w:rsidRPr="00D67997" w:rsidRDefault="006264B7" w:rsidP="000A654B">
      <w:pPr>
        <w:pStyle w:val="sec1"/>
      </w:pPr>
      <w:r w:rsidRPr="00D67997">
        <w:t>(5)</w:t>
      </w:r>
      <w:r w:rsidRPr="00D67997">
        <w:rPr>
          <w:rFonts w:hint="eastAsia"/>
        </w:rPr>
        <w:t xml:space="preserve">　前各号に掲げるもののほか、市長が必要と認める書類</w:t>
      </w:r>
    </w:p>
    <w:p w:rsidR="006264B7" w:rsidRPr="00D67997" w:rsidRDefault="006264B7" w:rsidP="000A654B">
      <w:pPr>
        <w:pStyle w:val="detailindent"/>
      </w:pPr>
    </w:p>
    <w:p w:rsidR="006264B7" w:rsidRPr="00D67997" w:rsidRDefault="006264B7" w:rsidP="000A654B">
      <w:pPr>
        <w:pStyle w:val="detailindent"/>
      </w:pPr>
    </w:p>
    <w:p w:rsidR="006264B7" w:rsidRPr="00D67997" w:rsidRDefault="006264B7" w:rsidP="000A654B">
      <w:pPr>
        <w:pStyle w:val="detailindent"/>
      </w:pPr>
    </w:p>
    <w:p w:rsidR="00572F31" w:rsidRPr="00D67997" w:rsidRDefault="00572F31" w:rsidP="000A654B"/>
    <w:p w:rsidR="00572F31" w:rsidRDefault="00572F31" w:rsidP="007E206A">
      <w:pPr>
        <w:jc w:val="center"/>
      </w:pPr>
      <w:r w:rsidRPr="00D67997">
        <w:rPr>
          <w:rFonts w:hint="eastAsia"/>
        </w:rPr>
        <w:lastRenderedPageBreak/>
        <w:t>事業実績書</w:t>
      </w:r>
    </w:p>
    <w:p w:rsidR="007E206A" w:rsidRPr="00D67997" w:rsidRDefault="007E206A" w:rsidP="007E206A">
      <w:pPr>
        <w:jc w:val="center"/>
      </w:pPr>
    </w:p>
    <w:p w:rsidR="00572F31" w:rsidRPr="00D67997" w:rsidRDefault="00572F31" w:rsidP="000A654B">
      <w:r w:rsidRPr="00D67997">
        <w:rPr>
          <w:rFonts w:hint="eastAsia"/>
        </w:rPr>
        <w:t>１　申請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2"/>
        <w:gridCol w:w="7333"/>
      </w:tblGrid>
      <w:tr w:rsidR="00572F31" w:rsidRPr="00D67997" w:rsidTr="007E206A">
        <w:trPr>
          <w:trHeight w:val="567"/>
        </w:trPr>
        <w:tc>
          <w:tcPr>
            <w:tcW w:w="1417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申請者名</w:t>
            </w:r>
          </w:p>
        </w:tc>
        <w:tc>
          <w:tcPr>
            <w:tcW w:w="7371" w:type="dxa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417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住</w:t>
            </w:r>
            <w:r w:rsidR="009C2FE3" w:rsidRPr="00D67997">
              <w:rPr>
                <w:rFonts w:hint="eastAsia"/>
              </w:rPr>
              <w:t xml:space="preserve">　　</w:t>
            </w:r>
            <w:r w:rsidRPr="00D67997">
              <w:rPr>
                <w:rFonts w:hint="eastAsia"/>
              </w:rPr>
              <w:t>所</w:t>
            </w:r>
          </w:p>
        </w:tc>
        <w:tc>
          <w:tcPr>
            <w:tcW w:w="7371" w:type="dxa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417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572F31" w:rsidRPr="00D67997" w:rsidRDefault="00572F31" w:rsidP="000A654B"/>
        </w:tc>
      </w:tr>
    </w:tbl>
    <w:p w:rsidR="00572F31" w:rsidRPr="00D67997" w:rsidRDefault="00572F31" w:rsidP="000A654B"/>
    <w:p w:rsidR="00572F31" w:rsidRPr="00D67997" w:rsidRDefault="00572F31" w:rsidP="000A654B">
      <w:r w:rsidRPr="00D67997">
        <w:rPr>
          <w:rFonts w:hint="eastAsia"/>
        </w:rPr>
        <w:t xml:space="preserve">２　</w:t>
      </w:r>
      <w:r w:rsidR="009C2FE3" w:rsidRPr="00D67997">
        <w:rPr>
          <w:rFonts w:hint="eastAsia"/>
        </w:rPr>
        <w:t>新規起業</w:t>
      </w:r>
      <w:r w:rsidRPr="00D67997">
        <w:rPr>
          <w:rFonts w:hint="eastAsia"/>
        </w:rPr>
        <w:t>した店舗等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6"/>
        <w:gridCol w:w="2538"/>
        <w:gridCol w:w="1270"/>
        <w:gridCol w:w="2961"/>
      </w:tblGrid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店舗名等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住</w:t>
            </w:r>
            <w:r w:rsidR="009C2FE3" w:rsidRPr="00D67997">
              <w:rPr>
                <w:rFonts w:hint="eastAsia"/>
              </w:rPr>
              <w:t xml:space="preserve">　　</w:t>
            </w:r>
            <w:r w:rsidRPr="00D67997">
              <w:rPr>
                <w:rFonts w:hint="eastAsia"/>
              </w:rPr>
              <w:t>所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開店（開業）日</w:t>
            </w:r>
          </w:p>
        </w:tc>
        <w:tc>
          <w:tcPr>
            <w:tcW w:w="6804" w:type="dxa"/>
            <w:gridSpan w:val="3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567"/>
        </w:trPr>
        <w:tc>
          <w:tcPr>
            <w:tcW w:w="1984" w:type="dxa"/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休</w:t>
            </w:r>
            <w:r w:rsidR="0008675F">
              <w:rPr>
                <w:rFonts w:hint="eastAsia"/>
              </w:rPr>
              <w:t xml:space="preserve">　</w:t>
            </w:r>
            <w:r w:rsidR="009C2FE3" w:rsidRPr="00D67997">
              <w:rPr>
                <w:rFonts w:hint="eastAsia"/>
              </w:rPr>
              <w:t xml:space="preserve"> </w:t>
            </w:r>
            <w:r w:rsidRPr="00D67997">
              <w:rPr>
                <w:rFonts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572F31" w:rsidRPr="00D67997" w:rsidRDefault="00572F31" w:rsidP="000A654B"/>
        </w:tc>
        <w:tc>
          <w:tcPr>
            <w:tcW w:w="1275" w:type="dxa"/>
            <w:vAlign w:val="center"/>
          </w:tcPr>
          <w:p w:rsidR="00572F31" w:rsidRPr="00D67997" w:rsidRDefault="0008675F" w:rsidP="000A654B">
            <w:r>
              <w:rPr>
                <w:rFonts w:hint="eastAsia"/>
              </w:rPr>
              <w:t>就業</w:t>
            </w:r>
            <w:r w:rsidR="00572F31" w:rsidRPr="00D67997">
              <w:rPr>
                <w:rFonts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572F31" w:rsidRPr="00D67997" w:rsidRDefault="00572F31" w:rsidP="000A654B"/>
        </w:tc>
      </w:tr>
      <w:tr w:rsidR="00572F31" w:rsidRPr="00D67997" w:rsidTr="007E206A">
        <w:trPr>
          <w:trHeight w:val="2869"/>
        </w:trPr>
        <w:tc>
          <w:tcPr>
            <w:tcW w:w="1984" w:type="dxa"/>
            <w:vAlign w:val="center"/>
          </w:tcPr>
          <w:p w:rsidR="00572F31" w:rsidRPr="00D67997" w:rsidRDefault="0008675F" w:rsidP="007E206A">
            <w:pPr>
              <w:jc w:val="center"/>
            </w:pPr>
            <w:r>
              <w:rPr>
                <w:rFonts w:hint="eastAsia"/>
              </w:rPr>
              <w:t>事業</w:t>
            </w:r>
            <w:r w:rsidR="00572F31" w:rsidRPr="00D67997">
              <w:rPr>
                <w:rFonts w:hint="eastAsia"/>
              </w:rPr>
              <w:t>内容</w:t>
            </w:r>
          </w:p>
        </w:tc>
        <w:tc>
          <w:tcPr>
            <w:tcW w:w="6804" w:type="dxa"/>
            <w:gridSpan w:val="3"/>
          </w:tcPr>
          <w:p w:rsidR="00572F31" w:rsidRPr="00D67997" w:rsidRDefault="00572F31" w:rsidP="000A654B"/>
        </w:tc>
      </w:tr>
    </w:tbl>
    <w:p w:rsidR="00572F31" w:rsidRPr="00D67997" w:rsidRDefault="00572F31" w:rsidP="000A654B"/>
    <w:p w:rsidR="00572F31" w:rsidRPr="00D67997" w:rsidRDefault="009C2FE3" w:rsidP="000A654B">
      <w:r w:rsidRPr="00D67997">
        <w:rPr>
          <w:rFonts w:hint="eastAsia"/>
        </w:rPr>
        <w:t>３</w:t>
      </w:r>
      <w:r w:rsidR="00572F31" w:rsidRPr="00D67997">
        <w:rPr>
          <w:rFonts w:hint="eastAsia"/>
        </w:rPr>
        <w:t xml:space="preserve">　その他参考となる事項</w:t>
      </w:r>
    </w:p>
    <w:p w:rsidR="00572F31" w:rsidRPr="00D67997" w:rsidRDefault="00572F31" w:rsidP="007E206A">
      <w:pPr>
        <w:jc w:val="center"/>
      </w:pPr>
      <w:r w:rsidRPr="00D67997">
        <w:br w:type="page"/>
      </w:r>
      <w:r w:rsidRPr="00D67997">
        <w:rPr>
          <w:rFonts w:hint="eastAsia"/>
        </w:rPr>
        <w:lastRenderedPageBreak/>
        <w:t>事業収支決算書</w:t>
      </w:r>
    </w:p>
    <w:p w:rsidR="00572F31" w:rsidRPr="00D67997" w:rsidRDefault="00572F31" w:rsidP="000A654B"/>
    <w:p w:rsidR="00572F31" w:rsidRPr="00D67997" w:rsidRDefault="00572F31" w:rsidP="000A654B">
      <w:r w:rsidRPr="00D67997">
        <w:rPr>
          <w:rFonts w:hint="eastAsia"/>
        </w:rPr>
        <w:t xml:space="preserve">１　収入　　　　　　　　　　　　　　　　　　　　　　　</w:t>
      </w:r>
      <w:r w:rsidR="00A96990" w:rsidRPr="00D67997">
        <w:rPr>
          <w:rFonts w:hint="eastAsia"/>
        </w:rPr>
        <w:t xml:space="preserve">　　　　</w:t>
      </w:r>
      <w:r w:rsidRPr="00D67997">
        <w:rPr>
          <w:rFonts w:hint="eastAsia"/>
        </w:rPr>
        <w:t xml:space="preserve">　（単位：円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552"/>
        <w:gridCol w:w="1701"/>
        <w:gridCol w:w="1843"/>
        <w:gridCol w:w="3685"/>
      </w:tblGrid>
      <w:tr w:rsidR="00572F31" w:rsidRPr="00D67997" w:rsidTr="007E206A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9C2FE3" w:rsidRPr="00D67997">
              <w:rPr>
                <w:rFonts w:hint="eastAsia"/>
              </w:rPr>
              <w:t xml:space="preserve">  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決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31" w:rsidRPr="00D67997" w:rsidRDefault="00572F31" w:rsidP="007E206A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572F31" w:rsidRPr="00D67997" w:rsidTr="009C2FE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BF3038" w:rsidP="000A654B">
            <w:r w:rsidRPr="00D67997">
              <w:rPr>
                <w:rFonts w:hint="eastAsia"/>
              </w:rPr>
              <w:t>安芸高田市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  <w:tr w:rsidR="00572F31" w:rsidRPr="00D67997" w:rsidTr="009C2FE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0A654B">
            <w:r w:rsidRPr="00D67997">
              <w:rPr>
                <w:rFonts w:hint="eastAsia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  <w:tr w:rsidR="00572F31" w:rsidRPr="00D67997" w:rsidTr="009C2FE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0A654B">
            <w:r w:rsidRPr="00D67997">
              <w:rPr>
                <w:rFonts w:hint="eastAsia"/>
              </w:rPr>
              <w:t>その他（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  <w:tr w:rsidR="00572F31" w:rsidRPr="00D67997" w:rsidTr="00BF303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1" w:rsidRPr="00D67997" w:rsidRDefault="00572F31" w:rsidP="000A654B">
            <w:r w:rsidRPr="00D67997">
              <w:rPr>
                <w:rFonts w:hint="eastAsia"/>
              </w:rPr>
              <w:t>合</w:t>
            </w:r>
            <w:r w:rsidR="009C2FE3" w:rsidRPr="00D67997">
              <w:rPr>
                <w:rFonts w:hint="eastAsia"/>
              </w:rPr>
              <w:t xml:space="preserve">  </w:t>
            </w:r>
            <w:r w:rsidRPr="00D67997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31" w:rsidRPr="00D67997" w:rsidRDefault="00572F31" w:rsidP="000A654B"/>
        </w:tc>
      </w:tr>
    </w:tbl>
    <w:p w:rsidR="00572F31" w:rsidRPr="00D67997" w:rsidRDefault="00572F31" w:rsidP="000A654B"/>
    <w:p w:rsidR="00572F31" w:rsidRPr="00D67997" w:rsidRDefault="00572F31" w:rsidP="000A654B">
      <w:r w:rsidRPr="00D67997">
        <w:rPr>
          <w:rFonts w:hint="eastAsia"/>
        </w:rPr>
        <w:t xml:space="preserve">２　支出　　　　　　　　　　　　　　　　　　　　　　　　　　</w:t>
      </w:r>
      <w:r w:rsidR="00A96990" w:rsidRPr="00D67997">
        <w:rPr>
          <w:rFonts w:hint="eastAsia"/>
        </w:rPr>
        <w:t xml:space="preserve">　　</w:t>
      </w:r>
      <w:r w:rsidRPr="00D67997">
        <w:rPr>
          <w:rFonts w:hint="eastAsia"/>
        </w:rPr>
        <w:t>（単位：円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418"/>
        <w:gridCol w:w="1278"/>
        <w:gridCol w:w="1278"/>
        <w:gridCol w:w="1129"/>
        <w:gridCol w:w="1276"/>
        <w:gridCol w:w="1276"/>
        <w:gridCol w:w="2126"/>
      </w:tblGrid>
      <w:tr w:rsidR="00A96990" w:rsidRPr="00D67997" w:rsidTr="007E206A">
        <w:trPr>
          <w:cantSplit/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区　分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決算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補助金等</w:t>
            </w:r>
          </w:p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充当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A96990" w:rsidRPr="00D67997" w:rsidTr="007E206A">
        <w:trPr>
          <w:cantSplit/>
          <w:trHeight w:val="92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補助対象</w:t>
            </w:r>
          </w:p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経費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補助対象</w:t>
            </w:r>
          </w:p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経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</w:tr>
      <w:tr w:rsidR="00A96990" w:rsidRPr="00D67997" w:rsidTr="00435366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435366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435366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435366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  <w:tr w:rsidR="00A96990" w:rsidRPr="00D67997" w:rsidTr="007E206A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90" w:rsidRPr="00D67997" w:rsidRDefault="00A96990" w:rsidP="007E206A">
            <w:pPr>
              <w:jc w:val="center"/>
            </w:pPr>
            <w:r w:rsidRPr="00D67997">
              <w:rPr>
                <w:rFonts w:hint="eastAsia"/>
              </w:rPr>
              <w:t>合　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0" w:rsidRPr="00D67997" w:rsidRDefault="00A96990" w:rsidP="000A65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90" w:rsidRPr="00D67997" w:rsidRDefault="00A96990" w:rsidP="000A654B"/>
        </w:tc>
      </w:tr>
    </w:tbl>
    <w:p w:rsidR="00572F31" w:rsidRPr="00D67997" w:rsidRDefault="00572F31" w:rsidP="000A654B"/>
    <w:p w:rsidR="00572F31" w:rsidRDefault="00572F31" w:rsidP="000A654B"/>
    <w:p w:rsidR="00182565" w:rsidRDefault="00182565" w:rsidP="000A654B"/>
    <w:p w:rsidR="00182565" w:rsidRDefault="00182565" w:rsidP="000A654B"/>
    <w:p w:rsidR="00182565" w:rsidRDefault="00182565" w:rsidP="000A654B"/>
    <w:p w:rsidR="00182565" w:rsidRDefault="00182565" w:rsidP="000A654B"/>
    <w:p w:rsidR="00182565" w:rsidRDefault="00182565" w:rsidP="000A654B"/>
    <w:sectPr w:rsidR="00182565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66" w:rsidRDefault="00435366" w:rsidP="000A654B">
      <w:r>
        <w:separator/>
      </w:r>
    </w:p>
  </w:endnote>
  <w:endnote w:type="continuationSeparator" w:id="0">
    <w:p w:rsidR="00435366" w:rsidRDefault="00435366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66" w:rsidRDefault="00435366" w:rsidP="000A654B">
      <w:r>
        <w:separator/>
      </w:r>
    </w:p>
  </w:footnote>
  <w:footnote w:type="continuationSeparator" w:id="0">
    <w:p w:rsidR="00435366" w:rsidRDefault="00435366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279A4"/>
    <w:rsid w:val="00061A06"/>
    <w:rsid w:val="00067A84"/>
    <w:rsid w:val="0008675F"/>
    <w:rsid w:val="000A654B"/>
    <w:rsid w:val="000E60A5"/>
    <w:rsid w:val="0012648E"/>
    <w:rsid w:val="001334BB"/>
    <w:rsid w:val="00182565"/>
    <w:rsid w:val="00194D08"/>
    <w:rsid w:val="001D2C25"/>
    <w:rsid w:val="001E2531"/>
    <w:rsid w:val="001F5748"/>
    <w:rsid w:val="002519A7"/>
    <w:rsid w:val="00276C82"/>
    <w:rsid w:val="002E6D91"/>
    <w:rsid w:val="00302EA3"/>
    <w:rsid w:val="00310635"/>
    <w:rsid w:val="00317283"/>
    <w:rsid w:val="00332923"/>
    <w:rsid w:val="003B1E90"/>
    <w:rsid w:val="003E60C6"/>
    <w:rsid w:val="00435366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93755"/>
    <w:rsid w:val="00594899"/>
    <w:rsid w:val="005A4D78"/>
    <w:rsid w:val="0060514F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313C2"/>
    <w:rsid w:val="007325AE"/>
    <w:rsid w:val="007E206A"/>
    <w:rsid w:val="0082511D"/>
    <w:rsid w:val="00851AA7"/>
    <w:rsid w:val="00864CE8"/>
    <w:rsid w:val="00891388"/>
    <w:rsid w:val="008B115A"/>
    <w:rsid w:val="008C3022"/>
    <w:rsid w:val="008D3A59"/>
    <w:rsid w:val="009059E1"/>
    <w:rsid w:val="009154DC"/>
    <w:rsid w:val="0091567C"/>
    <w:rsid w:val="00985255"/>
    <w:rsid w:val="009B5738"/>
    <w:rsid w:val="009C2FE3"/>
    <w:rsid w:val="009E0054"/>
    <w:rsid w:val="00A53CB6"/>
    <w:rsid w:val="00A62EEF"/>
    <w:rsid w:val="00A71A72"/>
    <w:rsid w:val="00A93BEA"/>
    <w:rsid w:val="00A96990"/>
    <w:rsid w:val="00B04F02"/>
    <w:rsid w:val="00B70699"/>
    <w:rsid w:val="00BA5FB3"/>
    <w:rsid w:val="00BA7BE7"/>
    <w:rsid w:val="00BC7DD4"/>
    <w:rsid w:val="00BD3B6C"/>
    <w:rsid w:val="00BF3038"/>
    <w:rsid w:val="00D20C5E"/>
    <w:rsid w:val="00D67997"/>
    <w:rsid w:val="00D716DD"/>
    <w:rsid w:val="00DE7007"/>
    <w:rsid w:val="00DF2DBD"/>
    <w:rsid w:val="00E42B9D"/>
    <w:rsid w:val="00E439D0"/>
    <w:rsid w:val="00E4419E"/>
    <w:rsid w:val="00E608CD"/>
    <w:rsid w:val="00E777C3"/>
    <w:rsid w:val="00E9212B"/>
    <w:rsid w:val="00EF077E"/>
    <w:rsid w:val="00EF5621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9873-F6E8-4718-A275-B8B868D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1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00</cp:lastModifiedBy>
  <cp:revision>13</cp:revision>
  <cp:lastPrinted>2016-07-08T05:30:00Z</cp:lastPrinted>
  <dcterms:created xsi:type="dcterms:W3CDTF">2016-07-07T05:14:00Z</dcterms:created>
  <dcterms:modified xsi:type="dcterms:W3CDTF">2016-07-21T00:52:00Z</dcterms:modified>
</cp:coreProperties>
</file>